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ECD2" w14:textId="37FDC339" w:rsidR="00BA0D9D" w:rsidRDefault="00556886">
      <w:pPr>
        <w:rPr>
          <w:b/>
          <w:bCs/>
          <w:sz w:val="28"/>
          <w:szCs w:val="28"/>
        </w:rPr>
      </w:pPr>
      <w:r w:rsidRPr="00556886">
        <w:rPr>
          <w:b/>
          <w:bCs/>
          <w:sz w:val="28"/>
          <w:szCs w:val="28"/>
        </w:rPr>
        <w:t>Electrical Circuits Practice</w:t>
      </w:r>
    </w:p>
    <w:p w14:paraId="1D37225F" w14:textId="0BF5577C" w:rsidR="00556886" w:rsidRDefault="00556886" w:rsidP="00556886">
      <w:pPr>
        <w:pStyle w:val="ListParagraph"/>
        <w:numPr>
          <w:ilvl w:val="0"/>
          <w:numId w:val="1"/>
        </w:numPr>
      </w:pPr>
      <w:r>
        <w:t xml:space="preserve">In the circuit below, what is the value of </w:t>
      </w:r>
      <w:r w:rsidRPr="00556886">
        <w:rPr>
          <w:i/>
          <w:iCs/>
        </w:rPr>
        <w:t>R</w:t>
      </w:r>
      <w:r>
        <w:t xml:space="preserve"> if the reading on the ammeter is 0.04 A?</w:t>
      </w:r>
    </w:p>
    <w:p w14:paraId="5AE9AB05" w14:textId="5E29EFCF" w:rsidR="00556886" w:rsidRDefault="00556886" w:rsidP="00556886">
      <w:pPr>
        <w:jc w:val="center"/>
      </w:pPr>
      <w:r>
        <w:rPr>
          <w:noProof/>
        </w:rPr>
        <w:drawing>
          <wp:inline distT="0" distB="0" distL="0" distR="0" wp14:anchorId="39C1B511" wp14:editId="5E24CE79">
            <wp:extent cx="2470150" cy="11601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C825" w14:textId="35C7F528" w:rsidR="00556886" w:rsidRDefault="00556886" w:rsidP="00556886"/>
    <w:p w14:paraId="5314BE78" w14:textId="1C0A4457" w:rsidR="00556886" w:rsidRDefault="00556886" w:rsidP="00556886">
      <w:pPr>
        <w:pStyle w:val="ListParagraph"/>
        <w:numPr>
          <w:ilvl w:val="0"/>
          <w:numId w:val="1"/>
        </w:numPr>
      </w:pPr>
      <w:r w:rsidRPr="00556886">
        <w:t xml:space="preserve">Find the value of </w:t>
      </w:r>
      <w:r w:rsidRPr="00556886">
        <w:rPr>
          <w:i/>
          <w:iCs/>
        </w:rPr>
        <w:t>R</w:t>
      </w:r>
      <w:r w:rsidRPr="00556886">
        <w:t xml:space="preserve"> </w:t>
      </w:r>
      <w:r>
        <w:t>in the circuit below if the reading on the ammeter</w:t>
      </w:r>
      <w:r w:rsidRPr="00556886">
        <w:t xml:space="preserve"> is 0.8</w:t>
      </w:r>
      <w:r>
        <w:t xml:space="preserve"> </w:t>
      </w:r>
      <w:r w:rsidRPr="00556886">
        <w:t>A.</w:t>
      </w:r>
    </w:p>
    <w:p w14:paraId="50EC8AEE" w14:textId="69EC1AB4" w:rsidR="00556886" w:rsidRDefault="00556886" w:rsidP="00556886">
      <w:pPr>
        <w:jc w:val="center"/>
      </w:pPr>
      <w:r>
        <w:rPr>
          <w:noProof/>
        </w:rPr>
        <w:drawing>
          <wp:inline distT="0" distB="0" distL="0" distR="0" wp14:anchorId="409393F2" wp14:editId="3692A25E">
            <wp:extent cx="2258695" cy="15081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5F9B" w14:textId="45658C95" w:rsidR="00556886" w:rsidRDefault="00556886" w:rsidP="00556886"/>
    <w:p w14:paraId="63CF10B6" w14:textId="4C3D7B3C" w:rsidR="00556886" w:rsidRDefault="00556886" w:rsidP="00556886">
      <w:pPr>
        <w:pStyle w:val="ListParagraph"/>
        <w:numPr>
          <w:ilvl w:val="0"/>
          <w:numId w:val="1"/>
        </w:numPr>
      </w:pPr>
      <w:r>
        <w:t xml:space="preserve">Find the readings on </w:t>
      </w:r>
      <w:r w:rsidR="009402B8">
        <w:t>the voltmeter and ammeter in the circuit below.</w:t>
      </w:r>
    </w:p>
    <w:p w14:paraId="6DAD79F8" w14:textId="1C834354" w:rsidR="009402B8" w:rsidRDefault="009402B8" w:rsidP="009402B8">
      <w:pPr>
        <w:jc w:val="center"/>
      </w:pPr>
      <w:r>
        <w:rPr>
          <w:noProof/>
        </w:rPr>
        <w:drawing>
          <wp:inline distT="0" distB="0" distL="0" distR="0" wp14:anchorId="6936FC40" wp14:editId="441DB4CB">
            <wp:extent cx="2517775" cy="1774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B3F2" w14:textId="7F964139" w:rsidR="009402B8" w:rsidRDefault="009402B8" w:rsidP="009402B8"/>
    <w:p w14:paraId="425120B7" w14:textId="406BE009" w:rsidR="009402B8" w:rsidRDefault="009402B8" w:rsidP="009402B8">
      <w:pPr>
        <w:pStyle w:val="ListParagraph"/>
        <w:numPr>
          <w:ilvl w:val="0"/>
          <w:numId w:val="1"/>
        </w:numPr>
      </w:pPr>
      <w:r>
        <w:t>Find the reading on the ammeter in the circuit below.</w:t>
      </w:r>
    </w:p>
    <w:p w14:paraId="057E8780" w14:textId="508A7AAF" w:rsidR="009402B8" w:rsidRDefault="009402B8" w:rsidP="009402B8">
      <w:pPr>
        <w:jc w:val="center"/>
      </w:pPr>
      <w:r>
        <w:rPr>
          <w:noProof/>
        </w:rPr>
        <w:drawing>
          <wp:inline distT="0" distB="0" distL="0" distR="0" wp14:anchorId="3163FBA9" wp14:editId="5B66CBA6">
            <wp:extent cx="2770505" cy="1657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9920" w14:textId="4E5451C4" w:rsidR="00B070B1" w:rsidRDefault="00B070B1">
      <w:r>
        <w:br w:type="page"/>
      </w:r>
    </w:p>
    <w:p w14:paraId="56C30411" w14:textId="40DA009A" w:rsidR="009402B8" w:rsidRDefault="009402B8" w:rsidP="009402B8">
      <w:pPr>
        <w:pStyle w:val="ListParagraph"/>
        <w:numPr>
          <w:ilvl w:val="0"/>
          <w:numId w:val="1"/>
        </w:numPr>
      </w:pPr>
      <w:r>
        <w:lastRenderedPageBreak/>
        <w:t>Find the readings on the voltmeter and ammeter in the circuit below.</w:t>
      </w:r>
    </w:p>
    <w:p w14:paraId="0655E1BA" w14:textId="002D3814" w:rsidR="009402B8" w:rsidRDefault="009402B8" w:rsidP="009402B8">
      <w:pPr>
        <w:jc w:val="center"/>
      </w:pPr>
      <w:r>
        <w:rPr>
          <w:noProof/>
        </w:rPr>
        <w:drawing>
          <wp:inline distT="0" distB="0" distL="0" distR="0" wp14:anchorId="7738B1CC" wp14:editId="4505ED4F">
            <wp:extent cx="2770505" cy="16173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12C4" w14:textId="2A6FD7E0" w:rsidR="009402B8" w:rsidRDefault="009402B8" w:rsidP="009402B8"/>
    <w:p w14:paraId="1FB96ACB" w14:textId="66D77075" w:rsidR="009402B8" w:rsidRDefault="009402B8" w:rsidP="009402B8">
      <w:pPr>
        <w:pStyle w:val="ListParagraph"/>
        <w:numPr>
          <w:ilvl w:val="0"/>
          <w:numId w:val="1"/>
        </w:numPr>
      </w:pPr>
      <w:r>
        <w:t>If the switch in the circuit below is opened, how will the brightness of the light be affected (if at all)? Explain why. (Hint: brightness is proportional to power.)</w:t>
      </w:r>
    </w:p>
    <w:p w14:paraId="720238A1" w14:textId="76E620D2" w:rsidR="009402B8" w:rsidRDefault="009402B8" w:rsidP="009402B8">
      <w:pPr>
        <w:jc w:val="center"/>
      </w:pPr>
      <w:r>
        <w:rPr>
          <w:noProof/>
        </w:rPr>
        <w:drawing>
          <wp:inline distT="0" distB="0" distL="0" distR="0" wp14:anchorId="0B1E8BC1" wp14:editId="356821D1">
            <wp:extent cx="2258695" cy="1316990"/>
            <wp:effectExtent l="0" t="0" r="8255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0695" w14:textId="31B76A5B" w:rsidR="009402B8" w:rsidRDefault="009402B8" w:rsidP="009402B8"/>
    <w:p w14:paraId="6477F202" w14:textId="33AC2A8A" w:rsidR="009402B8" w:rsidRDefault="009402B8" w:rsidP="009402B8">
      <w:pPr>
        <w:pStyle w:val="ListParagraph"/>
        <w:numPr>
          <w:ilvl w:val="0"/>
          <w:numId w:val="1"/>
        </w:numPr>
      </w:pPr>
      <w:r>
        <w:t>Find the readings on the voltmeter and ammeter in the circuit below.</w:t>
      </w:r>
    </w:p>
    <w:p w14:paraId="6EE8C8C5" w14:textId="1A8A8C0B" w:rsidR="009402B8" w:rsidRDefault="009402B8" w:rsidP="009402B8">
      <w:pPr>
        <w:jc w:val="center"/>
      </w:pPr>
      <w:r>
        <w:rPr>
          <w:noProof/>
        </w:rPr>
        <w:drawing>
          <wp:inline distT="0" distB="0" distL="0" distR="0" wp14:anchorId="314BCA73" wp14:editId="42932C9E">
            <wp:extent cx="2893060" cy="24295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522B" w14:textId="28FC2319" w:rsidR="00B070B1" w:rsidRDefault="00B070B1" w:rsidP="00B070B1"/>
    <w:p w14:paraId="6BDB4A00" w14:textId="2CA0B982" w:rsidR="00B070B1" w:rsidRDefault="00B070B1" w:rsidP="00B070B1">
      <w:pPr>
        <w:pStyle w:val="ListParagraph"/>
        <w:numPr>
          <w:ilvl w:val="0"/>
          <w:numId w:val="1"/>
        </w:numPr>
        <w:rPr>
          <w:rFonts w:cstheme="minorHAnsi"/>
        </w:rPr>
      </w:pPr>
      <w:r>
        <w:t>Three resistors with resistances of 2</w:t>
      </w:r>
      <w:r w:rsidRPr="00B070B1">
        <w:rPr>
          <w:rFonts w:cstheme="minorHAnsi"/>
        </w:rPr>
        <w:t>0 Ω</w:t>
      </w:r>
      <w:r>
        <w:rPr>
          <w:rFonts w:cstheme="minorHAnsi"/>
        </w:rPr>
        <w:t xml:space="preserve">, 30 </w:t>
      </w:r>
      <w:r w:rsidRPr="00B070B1">
        <w:rPr>
          <w:rFonts w:cstheme="minorHAnsi"/>
        </w:rPr>
        <w:t>Ω</w:t>
      </w:r>
      <w:r>
        <w:rPr>
          <w:rFonts w:cstheme="minorHAnsi"/>
        </w:rPr>
        <w:t xml:space="preserve">, and 50 </w:t>
      </w:r>
      <w:r w:rsidRPr="00B070B1">
        <w:rPr>
          <w:rFonts w:cstheme="minorHAnsi"/>
        </w:rPr>
        <w:t>Ω</w:t>
      </w:r>
      <w:r>
        <w:rPr>
          <w:rFonts w:cstheme="minorHAnsi"/>
        </w:rPr>
        <w:t xml:space="preserve"> are connected in series with a 12 V power supply. Calculate:</w:t>
      </w:r>
    </w:p>
    <w:p w14:paraId="745A2F97" w14:textId="7866EB8F" w:rsidR="00B070B1" w:rsidRDefault="00B070B1" w:rsidP="00B070B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</w:t>
      </w:r>
      <w:r>
        <w:rPr>
          <w:rFonts w:cstheme="minorHAnsi"/>
        </w:rPr>
        <w:t xml:space="preserve"> total resistance</w:t>
      </w:r>
    </w:p>
    <w:p w14:paraId="639042F8" w14:textId="682B5178" w:rsidR="00B070B1" w:rsidRDefault="00B070B1" w:rsidP="00B070B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</w:t>
      </w:r>
      <w:r>
        <w:rPr>
          <w:rFonts w:cstheme="minorHAnsi"/>
        </w:rPr>
        <w:t xml:space="preserve"> current flowing in each resistor</w:t>
      </w:r>
    </w:p>
    <w:p w14:paraId="7B2BC462" w14:textId="41955642" w:rsidR="00B070B1" w:rsidRDefault="00B070B1" w:rsidP="00B070B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</w:t>
      </w:r>
      <w:r>
        <w:rPr>
          <w:rFonts w:cstheme="minorHAnsi"/>
        </w:rPr>
        <w:t xml:space="preserve"> potential difference across the 30 </w:t>
      </w:r>
      <w:r w:rsidRPr="00B070B1">
        <w:rPr>
          <w:rFonts w:cstheme="minorHAnsi"/>
        </w:rPr>
        <w:t>Ω</w:t>
      </w:r>
      <w:r>
        <w:rPr>
          <w:rFonts w:cstheme="minorHAnsi"/>
        </w:rPr>
        <w:t xml:space="preserve"> resistor</w:t>
      </w:r>
    </w:p>
    <w:p w14:paraId="5627A766" w14:textId="576737BB" w:rsidR="00B070B1" w:rsidRDefault="00B070B1" w:rsidP="00B070B1">
      <w:pPr>
        <w:pStyle w:val="ListParagraph"/>
        <w:rPr>
          <w:rFonts w:cstheme="minorHAnsi"/>
        </w:rPr>
      </w:pPr>
      <w:r>
        <w:rPr>
          <w:rFonts w:cstheme="minorHAnsi"/>
        </w:rPr>
        <w:t>The resistors are then connected in parallel. Find:</w:t>
      </w:r>
    </w:p>
    <w:p w14:paraId="7DEE7A53" w14:textId="2B44A828" w:rsidR="00B070B1" w:rsidRDefault="00B070B1" w:rsidP="00B070B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</w:t>
      </w:r>
      <w:r>
        <w:rPr>
          <w:rFonts w:cstheme="minorHAnsi"/>
        </w:rPr>
        <w:t xml:space="preserve"> total resistance</w:t>
      </w:r>
    </w:p>
    <w:p w14:paraId="03F3E326" w14:textId="77108870" w:rsidR="00B070B1" w:rsidRDefault="00B070B1" w:rsidP="00B070B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</w:t>
      </w:r>
      <w:r>
        <w:rPr>
          <w:rFonts w:cstheme="minorHAnsi"/>
        </w:rPr>
        <w:t xml:space="preserve"> current through the 30 </w:t>
      </w:r>
      <w:r w:rsidRPr="00B070B1">
        <w:rPr>
          <w:rFonts w:cstheme="minorHAnsi"/>
        </w:rPr>
        <w:t>Ω</w:t>
      </w:r>
      <w:r>
        <w:rPr>
          <w:rFonts w:cstheme="minorHAnsi"/>
        </w:rPr>
        <w:t xml:space="preserve"> resistor</w:t>
      </w:r>
    </w:p>
    <w:p w14:paraId="504F3490" w14:textId="00B4D615" w:rsidR="00A738E4" w:rsidRDefault="00A738E4">
      <w:pPr>
        <w:rPr>
          <w:rFonts w:cstheme="minorHAnsi"/>
        </w:rPr>
      </w:pPr>
      <w:r>
        <w:rPr>
          <w:rFonts w:cstheme="minorHAnsi"/>
        </w:rPr>
        <w:br w:type="page"/>
      </w:r>
    </w:p>
    <w:p w14:paraId="3485A558" w14:textId="74876C57" w:rsidR="00A738E4" w:rsidRPr="00A738E4" w:rsidRDefault="00A738E4" w:rsidP="00A738E4">
      <w:pPr>
        <w:pStyle w:val="ListParagraph"/>
        <w:numPr>
          <w:ilvl w:val="0"/>
          <w:numId w:val="1"/>
        </w:numPr>
        <w:rPr>
          <w:rFonts w:cstheme="minorHAnsi"/>
        </w:rPr>
      </w:pPr>
      <w:r w:rsidRPr="00086B17">
        <w:lastRenderedPageBreak/>
        <w:t>An electrical engineer has set up the following circuit in an electrical device.</w:t>
      </w:r>
      <w:r>
        <w:t xml:space="preserve"> Find the total resistance of the circuit and the readings on both meters.</w:t>
      </w:r>
    </w:p>
    <w:p w14:paraId="2C4A7C99" w14:textId="0DE50B4A" w:rsidR="00A738E4" w:rsidRDefault="00A738E4" w:rsidP="00A738E4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5037EC" wp14:editId="2BD33152">
            <wp:extent cx="314579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CF0E" w14:textId="0A543122" w:rsidR="00A738E4" w:rsidRDefault="00A738E4" w:rsidP="00A738E4">
      <w:pPr>
        <w:rPr>
          <w:rFonts w:cstheme="minorHAnsi"/>
        </w:rPr>
      </w:pPr>
    </w:p>
    <w:p w14:paraId="5AED8BA3" w14:textId="536425F5" w:rsidR="00A738E4" w:rsidRDefault="00AE424E" w:rsidP="00A738E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following set of resistors is connected as shown:</w:t>
      </w:r>
    </w:p>
    <w:p w14:paraId="44111699" w14:textId="24D696DB" w:rsidR="00AE424E" w:rsidRDefault="00AE424E" w:rsidP="00AE424E">
      <w:pPr>
        <w:jc w:val="center"/>
        <w:rPr>
          <w:rFonts w:cstheme="minorHAnsi"/>
        </w:rPr>
      </w:pPr>
      <w:r w:rsidRPr="00AE424E">
        <w:rPr>
          <w:rFonts w:cstheme="minorHAnsi"/>
        </w:rPr>
        <w:drawing>
          <wp:inline distT="0" distB="0" distL="0" distR="0" wp14:anchorId="57661BE9" wp14:editId="63FB0E36">
            <wp:extent cx="4619217" cy="1755267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455" cy="17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E324" w14:textId="48586EA2" w:rsidR="00AE424E" w:rsidRDefault="00AE424E" w:rsidP="00AE424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hat is the effective resistance between points A and B?</w:t>
      </w:r>
    </w:p>
    <w:p w14:paraId="7E0DE8AF" w14:textId="38D823A6" w:rsidR="00AE424E" w:rsidRDefault="00AE424E" w:rsidP="00AE424E">
      <w:pPr>
        <w:pStyle w:val="ListParagraph"/>
        <w:numPr>
          <w:ilvl w:val="1"/>
          <w:numId w:val="1"/>
        </w:numPr>
        <w:rPr>
          <w:rFonts w:cstheme="minorHAnsi"/>
        </w:rPr>
      </w:pPr>
      <w:r w:rsidRPr="00AE424E">
        <w:rPr>
          <w:rFonts w:cstheme="minorHAnsi"/>
        </w:rPr>
        <w:t xml:space="preserve">If a potential difference of 24 volts </w:t>
      </w:r>
      <w:r>
        <w:rPr>
          <w:rFonts w:cstheme="minorHAnsi"/>
        </w:rPr>
        <w:t>wa</w:t>
      </w:r>
      <w:r w:rsidRPr="00AE424E">
        <w:rPr>
          <w:rFonts w:cstheme="minorHAnsi"/>
        </w:rPr>
        <w:t xml:space="preserve">s applied </w:t>
      </w:r>
      <w:r>
        <w:rPr>
          <w:rFonts w:cstheme="minorHAnsi"/>
        </w:rPr>
        <w:t>from A to B</w:t>
      </w:r>
      <w:r w:rsidRPr="00AE424E">
        <w:rPr>
          <w:rFonts w:cstheme="minorHAnsi"/>
        </w:rPr>
        <w:t xml:space="preserve">, what </w:t>
      </w:r>
      <w:r w:rsidR="00A44219">
        <w:rPr>
          <w:rFonts w:cstheme="minorHAnsi"/>
        </w:rPr>
        <w:t xml:space="preserve">total </w:t>
      </w:r>
      <w:r w:rsidRPr="00AE424E">
        <w:rPr>
          <w:rFonts w:cstheme="minorHAnsi"/>
        </w:rPr>
        <w:t>current would flow</w:t>
      </w:r>
      <w:r>
        <w:rPr>
          <w:rFonts w:cstheme="minorHAnsi"/>
        </w:rPr>
        <w:t xml:space="preserve"> through the circuit</w:t>
      </w:r>
      <w:r w:rsidRPr="00AE424E">
        <w:rPr>
          <w:rFonts w:cstheme="minorHAnsi"/>
        </w:rPr>
        <w:t>?</w:t>
      </w:r>
    </w:p>
    <w:p w14:paraId="183AB2C4" w14:textId="60D6C2EA" w:rsidR="00AE424E" w:rsidRDefault="00AE424E" w:rsidP="00AE424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What would the current through the 9 </w:t>
      </w:r>
      <w:r w:rsidRPr="00B070B1">
        <w:rPr>
          <w:rFonts w:cstheme="minorHAnsi"/>
        </w:rPr>
        <w:t>Ω</w:t>
      </w:r>
      <w:r>
        <w:rPr>
          <w:rFonts w:cstheme="minorHAnsi"/>
        </w:rPr>
        <w:t xml:space="preserve"> resistor be while the 24-volt potential difference was being applied?</w:t>
      </w:r>
    </w:p>
    <w:p w14:paraId="21D19D5E" w14:textId="6822EFD9" w:rsidR="00AE424E" w:rsidRDefault="00F71C14" w:rsidP="00AE424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</w:t>
      </w:r>
      <w:r w:rsidRPr="00F71C14">
        <w:rPr>
          <w:rFonts w:cstheme="minorHAnsi"/>
        </w:rPr>
        <w:t xml:space="preserve">xplain </w:t>
      </w:r>
      <w:r>
        <w:rPr>
          <w:rFonts w:cstheme="minorHAnsi"/>
        </w:rPr>
        <w:t xml:space="preserve">(without calculations) </w:t>
      </w:r>
      <w:r w:rsidRPr="00F71C14">
        <w:rPr>
          <w:rFonts w:cstheme="minorHAnsi"/>
        </w:rPr>
        <w:t>how you would rearrange the resistors above to create</w:t>
      </w:r>
      <w:r>
        <w:rPr>
          <w:rFonts w:cstheme="minorHAnsi"/>
        </w:rPr>
        <w:t>:</w:t>
      </w:r>
    </w:p>
    <w:p w14:paraId="137CCB3F" w14:textId="4C5C0AB4" w:rsidR="00F71C14" w:rsidRDefault="00A44219" w:rsidP="00F71C1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the</w:t>
      </w:r>
      <w:r w:rsidR="00F71C14">
        <w:rPr>
          <w:rFonts w:cstheme="minorHAnsi"/>
        </w:rPr>
        <w:t xml:space="preserve"> circuit with the maximum </w:t>
      </w:r>
      <w:r w:rsidR="00F71C14">
        <w:rPr>
          <w:rFonts w:cstheme="minorHAnsi"/>
        </w:rPr>
        <w:t>possible</w:t>
      </w:r>
      <w:r w:rsidR="00F71C14">
        <w:rPr>
          <w:rFonts w:cstheme="minorHAnsi"/>
        </w:rPr>
        <w:t xml:space="preserve"> resistance</w:t>
      </w:r>
    </w:p>
    <w:p w14:paraId="140C0B0A" w14:textId="3A30F80E" w:rsidR="00F71C14" w:rsidRDefault="00A44219" w:rsidP="00F71C1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the</w:t>
      </w:r>
      <w:r w:rsidR="00F71C14">
        <w:rPr>
          <w:rFonts w:cstheme="minorHAnsi"/>
        </w:rPr>
        <w:t xml:space="preserve"> circuit with the minimum </w:t>
      </w:r>
      <w:r w:rsidR="00F71C14">
        <w:rPr>
          <w:rFonts w:cstheme="minorHAnsi"/>
        </w:rPr>
        <w:t>possible</w:t>
      </w:r>
      <w:r w:rsidR="00F71C14">
        <w:rPr>
          <w:rFonts w:cstheme="minorHAnsi"/>
        </w:rPr>
        <w:t xml:space="preserve"> resistance</w:t>
      </w:r>
    </w:p>
    <w:p w14:paraId="5AFBE099" w14:textId="71161249" w:rsidR="00F71C14" w:rsidRDefault="00F71C14" w:rsidP="00F71C14">
      <w:pPr>
        <w:rPr>
          <w:rFonts w:cstheme="minorHAnsi"/>
        </w:rPr>
      </w:pPr>
    </w:p>
    <w:p w14:paraId="76C87027" w14:textId="776D12AF" w:rsidR="00F71C14" w:rsidRDefault="00F71C14" w:rsidP="00F71C1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allenge Questions</w:t>
      </w:r>
    </w:p>
    <w:p w14:paraId="7E79EA7B" w14:textId="44C80AF2" w:rsidR="00F71C14" w:rsidRDefault="00A44219" w:rsidP="00A44219">
      <w:pPr>
        <w:pStyle w:val="ListParagraph"/>
        <w:numPr>
          <w:ilvl w:val="0"/>
          <w:numId w:val="1"/>
        </w:numPr>
        <w:rPr>
          <w:rFonts w:cstheme="minorHAnsi"/>
        </w:rPr>
      </w:pPr>
      <w:r w:rsidRPr="00F71C14">
        <w:rPr>
          <w:rFonts w:cstheme="minorHAnsi"/>
        </w:rPr>
        <w:t>Work out the values reported by each ammeter and voltmeter</w:t>
      </w:r>
      <w:r>
        <w:rPr>
          <w:rFonts w:cstheme="minorHAnsi"/>
        </w:rPr>
        <w:t xml:space="preserve"> in the circuit below.</w:t>
      </w:r>
    </w:p>
    <w:p w14:paraId="4958B364" w14:textId="3A41B33C" w:rsidR="00A44219" w:rsidRDefault="00A44219" w:rsidP="00A4421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AEC379" wp14:editId="08114E30">
            <wp:extent cx="3964674" cy="285172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48" cy="28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E010" w14:textId="7BF1826D" w:rsidR="00A44219" w:rsidRDefault="00A44219" w:rsidP="00A44219">
      <w:pPr>
        <w:rPr>
          <w:rFonts w:cstheme="minorHAnsi"/>
        </w:rPr>
      </w:pPr>
    </w:p>
    <w:p w14:paraId="7B258DC6" w14:textId="4FEE36BD" w:rsidR="00A44219" w:rsidRDefault="00A44219" w:rsidP="00A44219">
      <w:pPr>
        <w:pStyle w:val="ListParagraph"/>
        <w:numPr>
          <w:ilvl w:val="0"/>
          <w:numId w:val="1"/>
        </w:numPr>
        <w:rPr>
          <w:rFonts w:cstheme="minorHAnsi"/>
        </w:rPr>
      </w:pPr>
      <w:r w:rsidRPr="00F71C14">
        <w:rPr>
          <w:rFonts w:cstheme="minorHAnsi"/>
        </w:rPr>
        <w:t>Work out the values reported by each ammeter and voltmeter</w:t>
      </w:r>
      <w:r>
        <w:rPr>
          <w:rFonts w:cstheme="minorHAnsi"/>
        </w:rPr>
        <w:t xml:space="preserve"> in the circuit below.</w:t>
      </w:r>
    </w:p>
    <w:p w14:paraId="00B6E1E2" w14:textId="1AF135BF" w:rsidR="00A44219" w:rsidRDefault="00A44219" w:rsidP="00A4421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57E8663" wp14:editId="3E5BFF69">
            <wp:extent cx="3664585" cy="26269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9D9B" w14:textId="371641CA" w:rsidR="00A44219" w:rsidRDefault="00A44219" w:rsidP="00A44219">
      <w:pPr>
        <w:rPr>
          <w:rFonts w:cstheme="minorHAnsi"/>
        </w:rPr>
      </w:pPr>
    </w:p>
    <w:p w14:paraId="6BE6AAE9" w14:textId="77777777" w:rsidR="00A44219" w:rsidRDefault="00A44219" w:rsidP="00A44219">
      <w:pPr>
        <w:rPr>
          <w:rFonts w:cstheme="minorHAnsi"/>
        </w:rPr>
      </w:pPr>
    </w:p>
    <w:p w14:paraId="26DF8147" w14:textId="77777777" w:rsidR="00A44219" w:rsidRDefault="00A44219" w:rsidP="00A44219">
      <w:pPr>
        <w:pStyle w:val="ListParagraph"/>
        <w:numPr>
          <w:ilvl w:val="0"/>
          <w:numId w:val="1"/>
        </w:numPr>
        <w:rPr>
          <w:rFonts w:cstheme="minorHAnsi"/>
        </w:rPr>
      </w:pPr>
      <w:r w:rsidRPr="00F71C14">
        <w:rPr>
          <w:rFonts w:cstheme="minorHAnsi"/>
        </w:rPr>
        <w:t>Work out the values reported by each ammeter and voltmeter</w:t>
      </w:r>
      <w:r>
        <w:rPr>
          <w:rFonts w:cstheme="minorHAnsi"/>
        </w:rPr>
        <w:t xml:space="preserve"> in the circuit below.</w:t>
      </w:r>
    </w:p>
    <w:p w14:paraId="676F4F3E" w14:textId="77777777" w:rsidR="00A44219" w:rsidRDefault="00A44219" w:rsidP="00A4421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3FDE2F" wp14:editId="0B37A642">
            <wp:extent cx="6289200" cy="3229200"/>
            <wp:effectExtent l="0" t="0" r="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942D" w14:textId="77777777" w:rsidR="00A44219" w:rsidRPr="00A44219" w:rsidRDefault="00A44219" w:rsidP="00A44219">
      <w:pPr>
        <w:rPr>
          <w:rFonts w:cstheme="minorHAnsi"/>
        </w:rPr>
      </w:pPr>
    </w:p>
    <w:sectPr w:rsidR="00A44219" w:rsidRPr="00A44219" w:rsidSect="00B070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DAE"/>
    <w:multiLevelType w:val="hybridMultilevel"/>
    <w:tmpl w:val="47AA92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017FB"/>
    <w:multiLevelType w:val="hybridMultilevel"/>
    <w:tmpl w:val="236C34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15409"/>
    <w:multiLevelType w:val="hybridMultilevel"/>
    <w:tmpl w:val="5678B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436833">
    <w:abstractNumId w:val="1"/>
  </w:num>
  <w:num w:numId="2" w16cid:durableId="999574780">
    <w:abstractNumId w:val="0"/>
  </w:num>
  <w:num w:numId="3" w16cid:durableId="767040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86"/>
    <w:rsid w:val="00556886"/>
    <w:rsid w:val="009402B8"/>
    <w:rsid w:val="00A44219"/>
    <w:rsid w:val="00A738E4"/>
    <w:rsid w:val="00AE424E"/>
    <w:rsid w:val="00B070B1"/>
    <w:rsid w:val="00BA0D9D"/>
    <w:rsid w:val="00F7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65D78"/>
  <w15:chartTrackingRefBased/>
  <w15:docId w15:val="{32FEE2C2-BFE9-4814-86CF-EDC9D71C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0C83-289E-4834-8AF5-9EFCD922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TENS Nathan [Harrisdale Senior High School]</dc:creator>
  <cp:keywords/>
  <dc:description/>
  <cp:lastModifiedBy>AXTENS Nathan [Harrisdale Senior High School]</cp:lastModifiedBy>
  <cp:revision>1</cp:revision>
  <dcterms:created xsi:type="dcterms:W3CDTF">2022-05-04T12:35:00Z</dcterms:created>
  <dcterms:modified xsi:type="dcterms:W3CDTF">2022-05-04T13:23:00Z</dcterms:modified>
</cp:coreProperties>
</file>